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72" w:rsidRDefault="000E7A20" w:rsidP="00C84415">
      <w:pPr>
        <w:jc w:val="center"/>
      </w:pPr>
      <w:r>
        <w:rPr>
          <w:rFonts w:ascii="Times New Roman" w:hAnsi="Times New Roman" w:cs="Times New Roman"/>
          <w:b/>
          <w:bCs/>
          <w:iCs/>
          <w:color w:val="000000"/>
          <w:spacing w:val="15"/>
          <w:sz w:val="24"/>
          <w:szCs w:val="24"/>
        </w:rPr>
        <w:t>М</w:t>
      </w:r>
      <w:r w:rsidR="00C84415" w:rsidRPr="00C84415">
        <w:rPr>
          <w:rFonts w:ascii="Times New Roman" w:hAnsi="Times New Roman" w:cs="Times New Roman"/>
          <w:b/>
          <w:bCs/>
          <w:iCs/>
          <w:color w:val="000000"/>
          <w:spacing w:val="15"/>
          <w:sz w:val="24"/>
          <w:szCs w:val="24"/>
        </w:rPr>
        <w:t>еста подачи заявлений на ГИА-11 и места регистрации на ЕГЭ в 2019 году</w:t>
      </w:r>
    </w:p>
    <w:tbl>
      <w:tblPr>
        <w:tblStyle w:val="a3"/>
        <w:tblpPr w:leftFromText="180" w:rightFromText="180" w:vertAnchor="page" w:horzAnchor="page" w:tblpX="791" w:tblpY="2255"/>
        <w:tblW w:w="0" w:type="auto"/>
        <w:tblLook w:val="04A0"/>
      </w:tblPr>
      <w:tblGrid>
        <w:gridCol w:w="4394"/>
        <w:gridCol w:w="3544"/>
        <w:gridCol w:w="2126"/>
        <w:gridCol w:w="4330"/>
      </w:tblGrid>
      <w:tr w:rsidR="00345C05" w:rsidTr="003C75E7">
        <w:trPr>
          <w:trHeight w:val="70"/>
        </w:trPr>
        <w:tc>
          <w:tcPr>
            <w:tcW w:w="1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C05" w:rsidRDefault="00345C05" w:rsidP="0068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8F" w:rsidTr="00345C05">
        <w:trPr>
          <w:trHeight w:val="70"/>
        </w:trPr>
        <w:tc>
          <w:tcPr>
            <w:tcW w:w="4394" w:type="dxa"/>
            <w:tcBorders>
              <w:top w:val="single" w:sz="4" w:space="0" w:color="auto"/>
            </w:tcBorders>
          </w:tcPr>
          <w:p w:rsidR="0068508F" w:rsidRPr="0068508F" w:rsidRDefault="0068508F" w:rsidP="0068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</w:t>
            </w:r>
            <w:proofErr w:type="gramStart"/>
            <w:r w:rsidRPr="0068508F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proofErr w:type="gramEnd"/>
            <w:r w:rsidRPr="0068508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форме ЕГЭ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508F" w:rsidRPr="0068508F" w:rsidRDefault="0068508F" w:rsidP="0068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одачи заявлений на прохождение ГИА-11, места регистрации на сдачу ЕГЭ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508F" w:rsidRPr="0068508F" w:rsidRDefault="0068508F" w:rsidP="0068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ачи заявлений на прохождение ГИА-11, регистрации на сдачу ЕГЭ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68508F" w:rsidRPr="0068508F" w:rsidRDefault="0068508F" w:rsidP="0068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едъявляемые при регистрации</w:t>
            </w:r>
          </w:p>
        </w:tc>
      </w:tr>
      <w:tr w:rsidR="0068508F" w:rsidTr="00680C3F">
        <w:tc>
          <w:tcPr>
            <w:tcW w:w="4394" w:type="dxa"/>
          </w:tcPr>
          <w:p w:rsidR="0068508F" w:rsidRDefault="0068508F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 образовательным программам среднего общего образования:</w:t>
            </w:r>
          </w:p>
          <w:p w:rsidR="0068508F" w:rsidRDefault="0068508F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форме ЕГ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по образовательным программам среднего общего образования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;</w:t>
            </w:r>
          </w:p>
          <w:p w:rsidR="0068508F" w:rsidRPr="0068508F" w:rsidRDefault="0068508F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форме ЕГЭ – обучающихся по образовательным программам среднего общего образования в учреждениях, исполняющих наказание в виде лишения свободы, обучающиеся с ограниченными возможностями здоровья или обучающиеся дети-инвалиды и инвалиды по образовательным программам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.  </w:t>
            </w:r>
          </w:p>
        </w:tc>
        <w:tc>
          <w:tcPr>
            <w:tcW w:w="3544" w:type="dxa"/>
          </w:tcPr>
          <w:p w:rsidR="0068508F" w:rsidRPr="0068508F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осуществляющая образовательную деятельность, в которой были освоены основные образовательные программы среднего общего образования (т.е. по месту обучения заявителя)</w:t>
            </w:r>
            <w:r w:rsidR="000845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68508F" w:rsidRPr="0068508F" w:rsidRDefault="00111713" w:rsidP="0008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19 года</w:t>
            </w:r>
          </w:p>
        </w:tc>
        <w:tc>
          <w:tcPr>
            <w:tcW w:w="4330" w:type="dxa"/>
          </w:tcPr>
          <w:p w:rsidR="0068508F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 документа удостоверяющего личность.</w:t>
            </w:r>
          </w:p>
          <w:p w:rsidR="00111713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13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игинал или заверенная в установленном порядке копия справки, подтверждающей факт установления инвалидности, выданная федеральным государственным учреждением медико-социальной экспертизы (для обучающихся детей-инвалидов и инвалидов).</w:t>
            </w:r>
          </w:p>
          <w:p w:rsidR="00111713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13" w:rsidRPr="0068508F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для обучающихся с ограниченными возможностями здоровья). </w:t>
            </w:r>
            <w:proofErr w:type="gramEnd"/>
          </w:p>
        </w:tc>
      </w:tr>
      <w:tr w:rsidR="0068508F" w:rsidTr="00680C3F">
        <w:tc>
          <w:tcPr>
            <w:tcW w:w="4394" w:type="dxa"/>
          </w:tcPr>
          <w:p w:rsidR="00AA41EA" w:rsidRPr="0068508F" w:rsidRDefault="00AA41EA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и прошлых лет – лица, освоившие образовательные программы среднего общего образовании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, а также граждане, имеющие среднего общее образование, полученное в иностранных образовательных организациях.</w:t>
            </w:r>
            <w:proofErr w:type="gramEnd"/>
          </w:p>
        </w:tc>
        <w:tc>
          <w:tcPr>
            <w:tcW w:w="3544" w:type="dxa"/>
          </w:tcPr>
          <w:p w:rsidR="0068508F" w:rsidRPr="0068508F" w:rsidRDefault="00AA41EA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  <w:r w:rsidR="0058340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сфере образования в Камчатском крае</w:t>
            </w:r>
            <w:r w:rsidR="0008457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6" w:type="dxa"/>
          </w:tcPr>
          <w:p w:rsidR="0068508F" w:rsidRPr="0068508F" w:rsidRDefault="0058340D" w:rsidP="0008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19 года</w:t>
            </w:r>
          </w:p>
        </w:tc>
        <w:tc>
          <w:tcPr>
            <w:tcW w:w="4330" w:type="dxa"/>
          </w:tcPr>
          <w:p w:rsidR="0068508F" w:rsidRDefault="0058340D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(оригинал и копия).</w:t>
            </w:r>
          </w:p>
          <w:p w:rsidR="0058340D" w:rsidRDefault="0058340D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0D" w:rsidRPr="0068508F" w:rsidRDefault="0058340D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умент об образовании (оригинал и копия).</w:t>
            </w:r>
          </w:p>
        </w:tc>
      </w:tr>
      <w:tr w:rsidR="0058340D" w:rsidTr="00680C3F">
        <w:tc>
          <w:tcPr>
            <w:tcW w:w="4394" w:type="dxa"/>
          </w:tcPr>
          <w:p w:rsidR="0058340D" w:rsidRDefault="0058340D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.</w:t>
            </w:r>
          </w:p>
        </w:tc>
        <w:tc>
          <w:tcPr>
            <w:tcW w:w="3544" w:type="dxa"/>
          </w:tcPr>
          <w:p w:rsidR="0058340D" w:rsidRDefault="0058340D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 в Камчатском крае.</w:t>
            </w:r>
            <w:r w:rsidR="0008457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6" w:type="dxa"/>
          </w:tcPr>
          <w:p w:rsidR="0058340D" w:rsidRDefault="0058340D" w:rsidP="0008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19 года</w:t>
            </w:r>
          </w:p>
        </w:tc>
        <w:tc>
          <w:tcPr>
            <w:tcW w:w="4330" w:type="dxa"/>
          </w:tcPr>
          <w:p w:rsidR="0058340D" w:rsidRDefault="0058340D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(оригинал и копия).</w:t>
            </w:r>
          </w:p>
          <w:p w:rsidR="0058340D" w:rsidRDefault="0058340D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равка из профессиональной образовательной организации или иностранной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      </w:r>
          </w:p>
        </w:tc>
      </w:tr>
    </w:tbl>
    <w:p w:rsidR="00236F04" w:rsidRDefault="00236F04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194872" w:rsidRDefault="00194872" w:rsidP="0034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34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34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34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C05" w:rsidRDefault="00345C05" w:rsidP="00345C05">
      <w:pPr>
        <w:rPr>
          <w:rFonts w:ascii="Times New Roman" w:hAnsi="Times New Roman"/>
          <w:sz w:val="24"/>
          <w:szCs w:val="24"/>
        </w:rPr>
      </w:pPr>
    </w:p>
    <w:p w:rsidR="00345C05" w:rsidRDefault="00084573" w:rsidP="00345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345C05" w:rsidRPr="0060107F">
        <w:rPr>
          <w:rFonts w:ascii="Times New Roman" w:hAnsi="Times New Roman"/>
          <w:b/>
          <w:sz w:val="24"/>
          <w:szCs w:val="24"/>
        </w:rPr>
        <w:t xml:space="preserve"> Образовательные организации, в которых обучающиеся осваивают образовательные програ</w:t>
      </w:r>
      <w:r w:rsidR="00345C05">
        <w:rPr>
          <w:rFonts w:ascii="Times New Roman" w:hAnsi="Times New Roman"/>
          <w:b/>
          <w:sz w:val="24"/>
          <w:szCs w:val="24"/>
        </w:rPr>
        <w:t>ммы среднего общего образования</w:t>
      </w:r>
    </w:p>
    <w:p w:rsidR="00345C05" w:rsidRPr="0060107F" w:rsidRDefault="00345C05" w:rsidP="00345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07F">
        <w:rPr>
          <w:rFonts w:ascii="Times New Roman" w:hAnsi="Times New Roman"/>
          <w:b/>
          <w:sz w:val="24"/>
          <w:szCs w:val="24"/>
        </w:rPr>
        <w:t>в Карагинском муниципальном районе</w:t>
      </w:r>
    </w:p>
    <w:p w:rsidR="00345C05" w:rsidRPr="00C454C3" w:rsidRDefault="00345C05" w:rsidP="00345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C05" w:rsidRPr="00052040" w:rsidRDefault="00345C05" w:rsidP="00345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68"/>
        <w:gridCol w:w="2752"/>
        <w:gridCol w:w="3543"/>
        <w:gridCol w:w="4536"/>
      </w:tblGrid>
      <w:tr w:rsidR="00345C05" w:rsidRPr="00320B0D" w:rsidTr="00692DD3">
        <w:tc>
          <w:tcPr>
            <w:tcW w:w="817" w:type="dxa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752" w:type="dxa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3543" w:type="dxa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Сайт</w:t>
            </w:r>
          </w:p>
        </w:tc>
        <w:tc>
          <w:tcPr>
            <w:tcW w:w="4536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ФИО ответственного лица, телефон</w:t>
            </w:r>
          </w:p>
        </w:tc>
      </w:tr>
      <w:tr w:rsidR="00345C05" w:rsidRPr="00320B0D" w:rsidTr="00692DD3">
        <w:tc>
          <w:tcPr>
            <w:tcW w:w="817" w:type="dxa"/>
            <w:vAlign w:val="center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68" w:type="dxa"/>
            <w:vAlign w:val="center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шкинская</w:t>
            </w:r>
            <w:proofErr w:type="spellEnd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 xml:space="preserve">688713, Камчатский край, Карагинский район, с. Ивашка, 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ул. Левченко, 29</w:t>
            </w:r>
          </w:p>
        </w:tc>
        <w:tc>
          <w:tcPr>
            <w:tcW w:w="3543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ww</w:t>
            </w:r>
            <w:r w:rsidRPr="00320B0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320B0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ashka</w:t>
            </w:r>
            <w:proofErr w:type="spellEnd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coz</w:t>
            </w:r>
            <w:proofErr w:type="spellEnd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345C05" w:rsidRPr="00320B0D" w:rsidRDefault="00F537AE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стиц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нна Геннадьевна 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8(41545) 42-301</w:t>
            </w:r>
          </w:p>
        </w:tc>
      </w:tr>
      <w:tr w:rsidR="00345C05" w:rsidRPr="00320B0D" w:rsidTr="00692DD3">
        <w:trPr>
          <w:trHeight w:val="1202"/>
        </w:trPr>
        <w:tc>
          <w:tcPr>
            <w:tcW w:w="817" w:type="dxa"/>
            <w:vAlign w:val="center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68" w:type="dxa"/>
            <w:vAlign w:val="center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Оссорская средняя школа»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2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88700, Камчатский край, Карагинский район, п. Оссора, 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Советская, 84</w:t>
            </w:r>
          </w:p>
        </w:tc>
        <w:tc>
          <w:tcPr>
            <w:tcW w:w="3543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ssora</w:t>
            </w:r>
            <w:proofErr w:type="spellEnd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coz</w:t>
            </w:r>
            <w:proofErr w:type="spellEnd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345C05" w:rsidRPr="00320B0D" w:rsidRDefault="00F537AE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линина Оксана Григорьевна 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1545) 41-460</w:t>
            </w:r>
          </w:p>
        </w:tc>
      </w:tr>
      <w:tr w:rsidR="00084573" w:rsidRPr="00320B0D" w:rsidTr="00692DD3">
        <w:trPr>
          <w:trHeight w:val="1202"/>
        </w:trPr>
        <w:tc>
          <w:tcPr>
            <w:tcW w:w="817" w:type="dxa"/>
            <w:vAlign w:val="center"/>
          </w:tcPr>
          <w:p w:rsidR="00084573" w:rsidRPr="00320B0D" w:rsidRDefault="00084573" w:rsidP="00692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68" w:type="dxa"/>
            <w:vAlign w:val="center"/>
          </w:tcPr>
          <w:p w:rsidR="00084573" w:rsidRPr="00320B0D" w:rsidRDefault="00084573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Тымлатская средняя школа»</w:t>
            </w:r>
          </w:p>
        </w:tc>
        <w:tc>
          <w:tcPr>
            <w:tcW w:w="2752" w:type="dxa"/>
          </w:tcPr>
          <w:p w:rsidR="00084573" w:rsidRPr="00320B0D" w:rsidRDefault="00084573" w:rsidP="00084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8700, Камчатский 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й, Карагинский рай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млат</w:t>
            </w:r>
            <w:proofErr w:type="spellEnd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84573" w:rsidRPr="00320B0D" w:rsidRDefault="00084573" w:rsidP="00084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Комарова, 2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43" w:type="dxa"/>
          </w:tcPr>
          <w:p w:rsidR="00084573" w:rsidRPr="00084573" w:rsidRDefault="00084573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  <w:t>http:// /</w:t>
            </w:r>
            <w:proofErr w:type="spellStart"/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  <w:t>тымлатскаясош</w:t>
            </w:r>
            <w:proofErr w:type="gramStart"/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  <w:t>.р</w:t>
            </w:r>
            <w:proofErr w:type="gramEnd"/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  <w:t>ф</w:t>
            </w:r>
            <w:proofErr w:type="spellEnd"/>
          </w:p>
        </w:tc>
        <w:tc>
          <w:tcPr>
            <w:tcW w:w="4536" w:type="dxa"/>
          </w:tcPr>
          <w:p w:rsidR="00084573" w:rsidRDefault="00F537AE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верова Ольга Владимировна </w:t>
            </w:r>
          </w:p>
          <w:p w:rsidR="00F537AE" w:rsidRPr="00320B0D" w:rsidRDefault="00F537AE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1545) 46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3</w:t>
            </w:r>
          </w:p>
        </w:tc>
      </w:tr>
    </w:tbl>
    <w:p w:rsidR="00345C05" w:rsidRDefault="00345C05"/>
    <w:p w:rsidR="00084573" w:rsidRPr="000011F8" w:rsidRDefault="00084573" w:rsidP="000845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0011F8">
        <w:rPr>
          <w:rFonts w:ascii="Times New Roman" w:hAnsi="Times New Roman"/>
          <w:b/>
          <w:color w:val="333333"/>
          <w:sz w:val="24"/>
          <w:szCs w:val="24"/>
        </w:rPr>
        <w:t>*</w:t>
      </w:r>
      <w:r>
        <w:rPr>
          <w:rFonts w:ascii="Times New Roman" w:hAnsi="Times New Roman"/>
          <w:b/>
          <w:color w:val="333333"/>
          <w:sz w:val="24"/>
          <w:szCs w:val="24"/>
        </w:rPr>
        <w:t>*</w:t>
      </w:r>
      <w:r w:rsidRPr="00194872">
        <w:rPr>
          <w:rFonts w:ascii="Times New Roman" w:hAnsi="Times New Roman"/>
          <w:b/>
          <w:sz w:val="24"/>
          <w:szCs w:val="24"/>
        </w:rPr>
        <w:t>Органы местного самоуправления, осуществляющие управление в сфере образования в Карагинском муниципальном район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65"/>
        <w:gridCol w:w="4081"/>
        <w:gridCol w:w="2434"/>
        <w:gridCol w:w="2391"/>
      </w:tblGrid>
      <w:tr w:rsidR="00084573" w:rsidRPr="00320B0D" w:rsidTr="00692DD3">
        <w:trPr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1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1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11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Места регистрации</w:t>
            </w:r>
          </w:p>
        </w:tc>
      </w:tr>
      <w:tr w:rsidR="00084573" w:rsidRPr="00320B0D" w:rsidTr="00692DD3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4573" w:rsidRPr="000011F8" w:rsidRDefault="00084573" w:rsidP="0069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Телефон для справок по вопросам регистрации</w:t>
            </w:r>
          </w:p>
        </w:tc>
      </w:tr>
      <w:tr w:rsidR="00084573" w:rsidRPr="00320B0D" w:rsidTr="00692DD3">
        <w:trPr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Управление образования Карагинского муниципальн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1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011F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011F8">
              <w:rPr>
                <w:rFonts w:ascii="Times New Roman" w:hAnsi="Times New Roman"/>
                <w:sz w:val="24"/>
                <w:szCs w:val="24"/>
              </w:rPr>
              <w:t>ссора</w:t>
            </w:r>
            <w:proofErr w:type="spellEnd"/>
            <w:r w:rsidRPr="000011F8">
              <w:rPr>
                <w:rFonts w:ascii="Times New Roman" w:hAnsi="Times New Roman"/>
                <w:sz w:val="24"/>
                <w:szCs w:val="24"/>
              </w:rPr>
              <w:t>, ул.Советская, 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Default="00084573" w:rsidP="0069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415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4573" w:rsidRDefault="00084573" w:rsidP="0069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0-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4573" w:rsidRPr="000011F8" w:rsidRDefault="00084573" w:rsidP="0069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2-38</w:t>
            </w:r>
          </w:p>
        </w:tc>
      </w:tr>
    </w:tbl>
    <w:p w:rsidR="00084573" w:rsidRDefault="00084573"/>
    <w:sectPr w:rsidR="00084573" w:rsidSect="00345C05">
      <w:pgSz w:w="16838" w:h="11906" w:orient="landscape"/>
      <w:pgMar w:top="1701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08F"/>
    <w:rsid w:val="00084573"/>
    <w:rsid w:val="000E7A20"/>
    <w:rsid w:val="00111713"/>
    <w:rsid w:val="00194872"/>
    <w:rsid w:val="00236F04"/>
    <w:rsid w:val="00345C05"/>
    <w:rsid w:val="003A63DA"/>
    <w:rsid w:val="00475B96"/>
    <w:rsid w:val="0058340D"/>
    <w:rsid w:val="005F02B2"/>
    <w:rsid w:val="00680C3F"/>
    <w:rsid w:val="0068508F"/>
    <w:rsid w:val="007878ED"/>
    <w:rsid w:val="00AA41EA"/>
    <w:rsid w:val="00BB0D26"/>
    <w:rsid w:val="00C84415"/>
    <w:rsid w:val="00EC6C04"/>
    <w:rsid w:val="00F5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34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45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4265-A129-4A9F-BC3A-2B926670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уковава</dc:creator>
  <cp:lastModifiedBy>Жукуковава</cp:lastModifiedBy>
  <cp:revision>6</cp:revision>
  <cp:lastPrinted>2018-11-28T02:56:00Z</cp:lastPrinted>
  <dcterms:created xsi:type="dcterms:W3CDTF">2018-11-27T22:08:00Z</dcterms:created>
  <dcterms:modified xsi:type="dcterms:W3CDTF">2018-11-28T03:23:00Z</dcterms:modified>
</cp:coreProperties>
</file>